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53" w:rsidRPr="00CC1294" w:rsidRDefault="00196B7A" w:rsidP="005A5A53">
      <w:pPr>
        <w:jc w:val="center"/>
        <w:rPr>
          <w:rFonts w:ascii="Impact" w:hAnsi="Impact" w:cs="Impact"/>
          <w:sz w:val="47"/>
          <w:szCs w:val="47"/>
        </w:rPr>
      </w:pPr>
      <w:r>
        <w:rPr>
          <w:rFonts w:ascii="Impact" w:hAnsi="Impact" w:cs="Impact"/>
          <w:sz w:val="47"/>
          <w:szCs w:val="47"/>
        </w:rPr>
        <w:t>Tabla de Eventos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3"/>
        <w:gridCol w:w="3931"/>
        <w:gridCol w:w="2814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196B7A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8</w:t>
            </w:r>
            <w:r w:rsidR="005A5A53" w:rsidRPr="00CC1294">
              <w:rPr>
                <w:color w:val="000000"/>
                <w:lang w:eastAsia="es-DO"/>
              </w:rPr>
              <w:t>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1"/>
        <w:gridCol w:w="1737"/>
        <w:gridCol w:w="4800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5A5A53" w:rsidRDefault="005A5A53">
      <w:pPr>
        <w:rPr>
          <w:lang w:val="en-US"/>
        </w:rPr>
        <w:sectPr w:rsidR="005A5A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6B7A" w:rsidRDefault="00196B7A" w:rsidP="00196B7A">
      <w:pPr>
        <w:pStyle w:val="Tit1"/>
      </w:pPr>
      <w:bookmarkStart w:id="0" w:name="_GoBack"/>
      <w:bookmarkEnd w:id="0"/>
      <w:r>
        <w:lastRenderedPageBreak/>
        <w:t>Tabla de Eventos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480"/>
        <w:gridCol w:w="1320"/>
        <w:gridCol w:w="2260"/>
        <w:gridCol w:w="1480"/>
      </w:tblGrid>
      <w:tr w:rsidR="00196B7A" w:rsidRPr="00196B7A" w:rsidTr="002A5A37">
        <w:trPr>
          <w:trHeight w:val="80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  <w:t>Even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  <w:t>Fuen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  <w:t>Acció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  <w:t>Objeto Afectad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s-DO"/>
              </w:rPr>
              <w:t>Destino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Usuario inicia sesión en el sist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Usua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Iniciar sesió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Usuario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Administrador crea plantilla de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Administrad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Cre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Plantilla de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Administrador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 evalúa represent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Evalu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 revisa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vis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Representante </w:t>
            </w:r>
            <w:r w:rsidR="005874DC" w:rsidRPr="005874DC">
              <w:rPr>
                <w:rFonts w:ascii="Calibri" w:eastAsia="Times New Roman" w:hAnsi="Calibri" w:cs="Calibri"/>
                <w:color w:val="000000"/>
                <w:lang w:eastAsia="es-DO"/>
              </w:rPr>
              <w:t>solicita</w:t>
            </w:r>
            <w:r w:rsidR="005874DC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</w:t>
            </w: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visión de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5874DC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874DC">
              <w:rPr>
                <w:rFonts w:ascii="Calibri" w:eastAsia="Times New Roman" w:hAnsi="Calibri" w:cs="Calibri"/>
                <w:color w:val="000000"/>
                <w:lang w:eastAsia="es-DO"/>
              </w:rPr>
              <w:t>Solicit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visión de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 actualiza 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Actualiz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5874DC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5874DC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</w:tr>
      <w:tr w:rsidR="00196B7A" w:rsidRPr="00196B7A" w:rsidTr="002A5A37">
        <w:trPr>
          <w:trHeight w:val="454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istema genera repor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Genera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Representan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B7A" w:rsidRPr="00196B7A" w:rsidRDefault="00196B7A" w:rsidP="00196B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196B7A">
              <w:rPr>
                <w:rFonts w:ascii="Calibri" w:eastAsia="Times New Roman" w:hAnsi="Calibri" w:cs="Calibri"/>
                <w:color w:val="000000"/>
                <w:lang w:eastAsia="es-DO"/>
              </w:rPr>
              <w:t>Supervisor</w:t>
            </w:r>
          </w:p>
        </w:tc>
      </w:tr>
    </w:tbl>
    <w:p w:rsidR="00196B7A" w:rsidRPr="00196B7A" w:rsidRDefault="00196B7A" w:rsidP="00196B7A"/>
    <w:sectPr w:rsidR="00196B7A" w:rsidRPr="00196B7A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7B4E"/>
    <w:rsid w:val="000A6CC8"/>
    <w:rsid w:val="00130A3F"/>
    <w:rsid w:val="0014164F"/>
    <w:rsid w:val="001443FE"/>
    <w:rsid w:val="00196B7A"/>
    <w:rsid w:val="00253960"/>
    <w:rsid w:val="002A5A37"/>
    <w:rsid w:val="002D49F5"/>
    <w:rsid w:val="00334511"/>
    <w:rsid w:val="005874DC"/>
    <w:rsid w:val="005A5A53"/>
    <w:rsid w:val="005C1721"/>
    <w:rsid w:val="006E4451"/>
    <w:rsid w:val="00947633"/>
    <w:rsid w:val="009870CF"/>
    <w:rsid w:val="009D2271"/>
    <w:rsid w:val="00A43695"/>
    <w:rsid w:val="00A57D2C"/>
    <w:rsid w:val="00AC1F28"/>
    <w:rsid w:val="00C0445E"/>
    <w:rsid w:val="00CD172B"/>
    <w:rsid w:val="00CF21A0"/>
    <w:rsid w:val="00D86297"/>
    <w:rsid w:val="00E402B4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09B6-CD23-41CD-AE20-E9FD4CD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7</cp:revision>
  <cp:lastPrinted>2013-02-20T01:58:00Z</cp:lastPrinted>
  <dcterms:created xsi:type="dcterms:W3CDTF">2013-02-19T04:50:00Z</dcterms:created>
  <dcterms:modified xsi:type="dcterms:W3CDTF">2013-02-20T01:59:00Z</dcterms:modified>
</cp:coreProperties>
</file>